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27" w:rsidRDefault="008C6088">
      <w:r>
        <w:rPr>
          <w:noProof/>
        </w:rPr>
        <w:drawing>
          <wp:anchor distT="0" distB="0" distL="114300" distR="114300" simplePos="0" relativeHeight="251657728" behindDoc="0" locked="0" layoutInCell="1" allowOverlap="1" wp14:anchorId="58A746D1" wp14:editId="245494AC">
            <wp:simplePos x="0" y="0"/>
            <wp:positionH relativeFrom="margin">
              <wp:posOffset>1253490</wp:posOffset>
            </wp:positionH>
            <wp:positionV relativeFrom="margin">
              <wp:posOffset>-2159635</wp:posOffset>
            </wp:positionV>
            <wp:extent cx="6767195" cy="9492615"/>
            <wp:effectExtent l="1371600" t="0" r="13481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7195" cy="949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027" w:rsidRDefault="008C6088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EA8D7CB" wp14:editId="0E6B64A2">
            <wp:simplePos x="0" y="0"/>
            <wp:positionH relativeFrom="margin">
              <wp:posOffset>1165860</wp:posOffset>
            </wp:positionH>
            <wp:positionV relativeFrom="margin">
              <wp:posOffset>-2206625</wp:posOffset>
            </wp:positionV>
            <wp:extent cx="6961505" cy="9698990"/>
            <wp:effectExtent l="1371600" t="0" r="134429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1505" cy="969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027" w:rsidRDefault="008C6088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4900652E" wp14:editId="2F3676BF">
            <wp:simplePos x="0" y="0"/>
            <wp:positionH relativeFrom="margin">
              <wp:posOffset>1113155</wp:posOffset>
            </wp:positionH>
            <wp:positionV relativeFrom="margin">
              <wp:posOffset>-2301240</wp:posOffset>
            </wp:positionV>
            <wp:extent cx="6825615" cy="9667240"/>
            <wp:effectExtent l="1428750" t="0" r="140398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25615" cy="966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027" w:rsidRDefault="008C608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CFE1FF" wp14:editId="3E1DAD42">
            <wp:simplePos x="0" y="0"/>
            <wp:positionH relativeFrom="margin">
              <wp:posOffset>1214120</wp:posOffset>
            </wp:positionH>
            <wp:positionV relativeFrom="margin">
              <wp:posOffset>-2316480</wp:posOffset>
            </wp:positionV>
            <wp:extent cx="6817995" cy="9737725"/>
            <wp:effectExtent l="1466850" t="0" r="14497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7995" cy="973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244" w:rsidRDefault="008C608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12783</wp:posOffset>
            </wp:positionH>
            <wp:positionV relativeFrom="margin">
              <wp:posOffset>-2049517</wp:posOffset>
            </wp:positionV>
            <wp:extent cx="5779135" cy="8462010"/>
            <wp:effectExtent l="1333500" t="0" r="13265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79135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244" w:rsidRDefault="00E75244">
      <w:r>
        <w:br w:type="page"/>
      </w:r>
      <w:bookmarkStart w:id="0" w:name="_GoBack"/>
      <w:bookmarkEnd w:id="0"/>
    </w:p>
    <w:sectPr w:rsidR="00E75244" w:rsidSect="006120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27"/>
    <w:rsid w:val="00116343"/>
    <w:rsid w:val="00612027"/>
    <w:rsid w:val="008C6088"/>
    <w:rsid w:val="00B33691"/>
    <w:rsid w:val="00E7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0616-0123-4F5C-A6E6-482C97D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05-07T09:44:00Z</dcterms:created>
  <dcterms:modified xsi:type="dcterms:W3CDTF">2015-05-07T09:44:00Z</dcterms:modified>
</cp:coreProperties>
</file>